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D58A" w14:textId="77777777" w:rsidR="00FD406E" w:rsidRPr="006E78B2" w:rsidRDefault="00FD406E" w:rsidP="00FD40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78B2">
        <w:rPr>
          <w:rFonts w:ascii="Times New Roman" w:hAnsi="Times New Roman"/>
          <w:sz w:val="28"/>
          <w:szCs w:val="28"/>
        </w:rPr>
        <w:t>Уведомление</w:t>
      </w:r>
    </w:p>
    <w:p w14:paraId="3A17C53B" w14:textId="77777777" w:rsidR="00FD406E" w:rsidRPr="00CC057C" w:rsidRDefault="00FD406E" w:rsidP="00B833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E78B2">
        <w:rPr>
          <w:rFonts w:ascii="Times New Roman" w:hAnsi="Times New Roman"/>
          <w:sz w:val="28"/>
          <w:szCs w:val="28"/>
        </w:rPr>
        <w:t>о</w:t>
      </w:r>
      <w:proofErr w:type="gramEnd"/>
      <w:r w:rsidRPr="006E78B2">
        <w:rPr>
          <w:rFonts w:ascii="Times New Roman" w:hAnsi="Times New Roman"/>
          <w:sz w:val="28"/>
          <w:szCs w:val="28"/>
        </w:rPr>
        <w:t xml:space="preserve"> </w:t>
      </w:r>
      <w:r w:rsidRPr="00CC057C">
        <w:rPr>
          <w:rFonts w:ascii="Times New Roman" w:hAnsi="Times New Roman"/>
          <w:sz w:val="28"/>
          <w:szCs w:val="28"/>
        </w:rPr>
        <w:t>подготовке проекта приказа управления Администрации Курской области по охране объектов культурного наследия</w:t>
      </w:r>
    </w:p>
    <w:p w14:paraId="5E4FEAFB" w14:textId="77777777" w:rsidR="005E1005" w:rsidRPr="005E1005" w:rsidRDefault="00794A53" w:rsidP="005E1005">
      <w:pPr>
        <w:jc w:val="center"/>
        <w:rPr>
          <w:rFonts w:ascii="Times New Roman" w:hAnsi="Times New Roman"/>
          <w:sz w:val="28"/>
        </w:rPr>
      </w:pPr>
      <w:proofErr w:type="gramStart"/>
      <w:r>
        <w:rPr>
          <w:sz w:val="28"/>
        </w:rPr>
        <w:t>об</w:t>
      </w:r>
      <w:proofErr w:type="gramEnd"/>
      <w:r w:rsidR="00CC057C" w:rsidRPr="00CC057C">
        <w:rPr>
          <w:sz w:val="28"/>
        </w:rPr>
        <w:t xml:space="preserve"> </w:t>
      </w:r>
      <w:r>
        <w:rPr>
          <w:sz w:val="28"/>
        </w:rPr>
        <w:t xml:space="preserve"> </w:t>
      </w:r>
      <w:r w:rsidR="00CC057C" w:rsidRPr="00CC057C">
        <w:rPr>
          <w:sz w:val="28"/>
        </w:rPr>
        <w:t xml:space="preserve"> утверждении предмета охраны </w:t>
      </w:r>
      <w:r w:rsidR="005E1005" w:rsidRPr="005E1005">
        <w:rPr>
          <w:rFonts w:ascii="Times New Roman" w:hAnsi="Times New Roman"/>
          <w:sz w:val="28"/>
        </w:rPr>
        <w:t>объекта культурного наследия регионального значения</w:t>
      </w:r>
    </w:p>
    <w:p w14:paraId="3AF683BD" w14:textId="77777777" w:rsidR="005E1005" w:rsidRPr="005E1005" w:rsidRDefault="005E1005" w:rsidP="005E1005">
      <w:pPr>
        <w:jc w:val="center"/>
        <w:rPr>
          <w:rFonts w:ascii="Times New Roman" w:hAnsi="Times New Roman"/>
          <w:sz w:val="28"/>
        </w:rPr>
      </w:pPr>
      <w:r w:rsidRPr="005E1005">
        <w:rPr>
          <w:rFonts w:ascii="Times New Roman" w:hAnsi="Times New Roman"/>
          <w:sz w:val="28"/>
        </w:rPr>
        <w:t xml:space="preserve">«Введенская церковь», 1752 г., входящего в состав объекта культурного наследия регионального значения «Ансамбль Введенской церкви», 1752 г. </w:t>
      </w:r>
    </w:p>
    <w:p w14:paraId="1E28BA5C" w14:textId="77777777" w:rsidR="005E1005" w:rsidRDefault="005E1005" w:rsidP="005E1005">
      <w:pPr>
        <w:jc w:val="center"/>
        <w:rPr>
          <w:rFonts w:ascii="Times New Roman" w:hAnsi="Times New Roman"/>
          <w:sz w:val="28"/>
        </w:rPr>
      </w:pPr>
      <w:r w:rsidRPr="005E1005">
        <w:rPr>
          <w:rFonts w:ascii="Times New Roman" w:hAnsi="Times New Roman"/>
          <w:sz w:val="28"/>
        </w:rPr>
        <w:t>(Курская область, г. Курск, ул. Дубровинского, 40)</w:t>
      </w:r>
    </w:p>
    <w:p w14:paraId="02CF60B0" w14:textId="77777777" w:rsidR="005E1005" w:rsidRDefault="005E1005" w:rsidP="005E1005">
      <w:pPr>
        <w:ind w:firstLine="709"/>
        <w:jc w:val="center"/>
        <w:rPr>
          <w:rFonts w:ascii="Times New Roman" w:hAnsi="Times New Roman"/>
          <w:sz w:val="28"/>
        </w:rPr>
      </w:pPr>
    </w:p>
    <w:p w14:paraId="468465F9" w14:textId="3B4F6D1D" w:rsidR="00FD406E" w:rsidRPr="0018317E" w:rsidRDefault="005E1005" w:rsidP="005E1005">
      <w:pPr>
        <w:ind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FD406E" w:rsidRPr="0018317E">
        <w:rPr>
          <w:rFonts w:ascii="Times New Roman" w:hAnsi="Times New Roman"/>
          <w:color w:val="auto"/>
          <w:sz w:val="28"/>
          <w:szCs w:val="28"/>
        </w:rPr>
        <w:t xml:space="preserve">1. Вид: </w:t>
      </w:r>
      <w:r w:rsidR="00FD406E">
        <w:rPr>
          <w:rFonts w:ascii="Times New Roman" w:hAnsi="Times New Roman"/>
          <w:color w:val="auto"/>
          <w:sz w:val="28"/>
          <w:szCs w:val="28"/>
        </w:rPr>
        <w:t>приказ управления Администрации Курской области об охране объектов культурного наследия</w:t>
      </w:r>
      <w:r w:rsidR="00FD406E"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7D9CCA46" w14:textId="21658F13" w:rsidR="005E1005" w:rsidRPr="005E1005" w:rsidRDefault="005E1005" w:rsidP="005E1005">
      <w:pPr>
        <w:jc w:val="both"/>
        <w:rPr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 Наименование: </w:t>
      </w:r>
      <w:r w:rsidRPr="005E1005">
        <w:rPr>
          <w:sz w:val="28"/>
        </w:rPr>
        <w:t>Об утверждении предмета охраны объекта культурного наследия регионального значения</w:t>
      </w:r>
      <w:r>
        <w:rPr>
          <w:sz w:val="28"/>
        </w:rPr>
        <w:t xml:space="preserve"> </w:t>
      </w:r>
      <w:r w:rsidRPr="005E1005">
        <w:rPr>
          <w:sz w:val="28"/>
        </w:rPr>
        <w:t xml:space="preserve">«Введенская церковь», 1752 г., входящего в состав объекта культурного наследия регионального значения «Ансамбль Введенской церкви», 1752 г. </w:t>
      </w:r>
      <w:r>
        <w:rPr>
          <w:sz w:val="28"/>
        </w:rPr>
        <w:t xml:space="preserve"> </w:t>
      </w:r>
      <w:r w:rsidRPr="005E1005">
        <w:rPr>
          <w:sz w:val="28"/>
        </w:rPr>
        <w:t xml:space="preserve">(Курская область, г. Курск, </w:t>
      </w:r>
      <w:r>
        <w:rPr>
          <w:sz w:val="28"/>
        </w:rPr>
        <w:t xml:space="preserve">                                </w:t>
      </w:r>
      <w:bookmarkStart w:id="0" w:name="_GoBack"/>
      <w:bookmarkEnd w:id="0"/>
      <w:r w:rsidRPr="005E1005">
        <w:rPr>
          <w:sz w:val="28"/>
        </w:rPr>
        <w:t>ул. Дубровинского, 40)</w:t>
      </w:r>
    </w:p>
    <w:p w14:paraId="65260EE2" w14:textId="213A0A42" w:rsidR="00FD406E" w:rsidRPr="0018317E" w:rsidRDefault="00FD406E" w:rsidP="005E100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3. Планируемый срок вступления в силу нормативного правового акта: вступает в силу со дня его</w:t>
      </w:r>
      <w:r>
        <w:rPr>
          <w:rFonts w:ascii="Times New Roman" w:hAnsi="Times New Roman"/>
          <w:color w:val="auto"/>
          <w:sz w:val="28"/>
          <w:szCs w:val="28"/>
        </w:rPr>
        <w:t xml:space="preserve"> подписания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0015EC84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4. Круг лиц, на которых будет распространено действие нормативного правового акта:</w:t>
      </w:r>
      <w:r>
        <w:rPr>
          <w:rFonts w:ascii="Times New Roman" w:hAnsi="Times New Roman"/>
          <w:color w:val="auto"/>
          <w:sz w:val="28"/>
          <w:szCs w:val="28"/>
        </w:rPr>
        <w:t xml:space="preserve"> собственники (пользователи) объекта.</w:t>
      </w:r>
    </w:p>
    <w:p w14:paraId="641F3375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5. Необходимость установления переходного периода: не требуется.</w:t>
      </w:r>
    </w:p>
    <w:p w14:paraId="1C05EF7E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6. 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</w:t>
      </w:r>
      <w:r w:rsidRPr="0018317E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в соответствии с Федеральным законом от 25 июня 2020 года № 73-ФЗ «Об объектах культурного наследия (памятниках истории и культуры) народов Российской Федерации, на основании акта государственной историко- культурной экспертизы подготовлен  проект приказа о включении в единый государственный реестр объектов культурного наследия (памятниках истории и культуры) народов Российской Федерации в качестве объекта культурного наследия местного (муниципального) значения.</w:t>
      </w:r>
    </w:p>
    <w:p w14:paraId="2AC169AD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7. Сведения о разработчике проекта нормативного правового акта: управление Администрации Курской области по охране объектов культурного наследия.</w:t>
      </w:r>
    </w:p>
    <w:p w14:paraId="58FFCE77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8. Срок, в течение которого разработчиком принимаются предложения: в течение 10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</w:p>
    <w:p w14:paraId="68A0830B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lastRenderedPageBreak/>
        <w:t xml:space="preserve">9. Наиболее удобный способ представления предложений: по адресу электронной почты: </w:t>
      </w:r>
      <w:hyperlink r:id="rId5" w:history="1"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adzorokn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kursk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70D038B3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7F1C26F5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25751597" w14:textId="77777777" w:rsidR="00FD406E" w:rsidRPr="007E41B5" w:rsidRDefault="00FD406E" w:rsidP="00FD40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CA0837" w14:textId="77777777" w:rsidR="00FD406E" w:rsidRPr="007E41B5" w:rsidRDefault="00FD406E" w:rsidP="00FD406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A9EEF6" w14:textId="77777777" w:rsidR="00FD406E" w:rsidRDefault="00FD406E" w:rsidP="00FD406E"/>
    <w:p w14:paraId="5E412A0F" w14:textId="77777777" w:rsidR="00FD406E" w:rsidRDefault="00FD406E" w:rsidP="00FD406E"/>
    <w:p w14:paraId="04F7615D" w14:textId="77777777" w:rsidR="00FD406E" w:rsidRDefault="00FD406E" w:rsidP="00FD406E"/>
    <w:p w14:paraId="215ECD15" w14:textId="77777777" w:rsidR="00FD406E" w:rsidRDefault="00FD406E" w:rsidP="00FD406E"/>
    <w:p w14:paraId="4CEE5D1E" w14:textId="77777777" w:rsidR="00FD406E" w:rsidRDefault="00FD406E" w:rsidP="00FD406E"/>
    <w:p w14:paraId="068F0ABD" w14:textId="77777777" w:rsidR="008C495B" w:rsidRDefault="008C495B"/>
    <w:sectPr w:rsidR="008C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6E"/>
    <w:rsid w:val="00077B2F"/>
    <w:rsid w:val="0030681C"/>
    <w:rsid w:val="003633EA"/>
    <w:rsid w:val="005E1005"/>
    <w:rsid w:val="007440B5"/>
    <w:rsid w:val="00794A53"/>
    <w:rsid w:val="008C495B"/>
    <w:rsid w:val="008E57C8"/>
    <w:rsid w:val="00AA242A"/>
    <w:rsid w:val="00AC3F50"/>
    <w:rsid w:val="00B83314"/>
    <w:rsid w:val="00CC057C"/>
    <w:rsid w:val="00DF47E4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CAAE"/>
  <w15:docId w15:val="{B3CB6F1E-824C-4A2E-8BE8-08CED62E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6E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zorokn@rkursk.ru/%20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F53D-DC22-4F79-A5C5-BAFB9FD4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5-29T06:25:00Z</dcterms:created>
  <dcterms:modified xsi:type="dcterms:W3CDTF">2020-11-20T13:50:00Z</dcterms:modified>
</cp:coreProperties>
</file>